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858" w:rsidRDefault="00291858">
      <w:pPr>
        <w:spacing w:after="0" w:line="480" w:lineRule="auto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Załącznik nr 3 </w:t>
      </w:r>
    </w:p>
    <w:p w:rsidR="00291858" w:rsidRDefault="00291858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mawiający:</w:t>
      </w:r>
    </w:p>
    <w:p w:rsidR="00291858" w:rsidRPr="00CE6794" w:rsidRDefault="00291858">
      <w:pPr>
        <w:spacing w:after="0" w:line="100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CE6794">
        <w:rPr>
          <w:rFonts w:ascii="Arial" w:hAnsi="Arial" w:cs="Arial"/>
          <w:sz w:val="21"/>
          <w:szCs w:val="21"/>
        </w:rPr>
        <w:t>Regionalny Zakład Zagospodarowania Odpadów Sp. z o.o.</w:t>
      </w:r>
    </w:p>
    <w:p w:rsidR="00291858" w:rsidRPr="00CE6794" w:rsidRDefault="00CE6794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ul. Staroprzygodzka 1</w:t>
      </w:r>
      <w:r w:rsidR="00291858" w:rsidRPr="00CE6794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1</w:t>
      </w:r>
    </w:p>
    <w:p w:rsidR="00291858" w:rsidRPr="00CE6794" w:rsidRDefault="00291858">
      <w:pPr>
        <w:spacing w:after="0" w:line="100" w:lineRule="atLeast"/>
        <w:jc w:val="both"/>
        <w:rPr>
          <w:rFonts w:ascii="Arial" w:hAnsi="Arial" w:cs="Arial"/>
          <w:b/>
          <w:i/>
          <w:sz w:val="16"/>
          <w:szCs w:val="16"/>
        </w:rPr>
      </w:pPr>
      <w:r w:rsidRPr="00CE6794">
        <w:rPr>
          <w:rFonts w:ascii="Arial" w:hAnsi="Arial" w:cs="Arial"/>
          <w:sz w:val="20"/>
          <w:szCs w:val="20"/>
        </w:rPr>
        <w:tab/>
      </w:r>
      <w:r w:rsidRPr="00CE6794">
        <w:rPr>
          <w:rFonts w:ascii="Arial" w:hAnsi="Arial" w:cs="Arial"/>
          <w:sz w:val="20"/>
          <w:szCs w:val="20"/>
        </w:rPr>
        <w:tab/>
      </w:r>
      <w:r w:rsidRPr="00CE6794">
        <w:rPr>
          <w:rFonts w:ascii="Arial" w:hAnsi="Arial" w:cs="Arial"/>
          <w:sz w:val="20"/>
          <w:szCs w:val="20"/>
        </w:rPr>
        <w:tab/>
      </w:r>
      <w:r w:rsidRPr="00CE6794">
        <w:rPr>
          <w:rFonts w:ascii="Arial" w:hAnsi="Arial" w:cs="Arial"/>
          <w:sz w:val="20"/>
          <w:szCs w:val="20"/>
        </w:rPr>
        <w:tab/>
      </w:r>
      <w:r w:rsidRPr="00CE6794">
        <w:rPr>
          <w:rFonts w:ascii="Arial" w:hAnsi="Arial" w:cs="Arial"/>
          <w:sz w:val="20"/>
          <w:szCs w:val="20"/>
        </w:rPr>
        <w:tab/>
        <w:t>63-400 Ostrów Wielkopolski</w:t>
      </w:r>
    </w:p>
    <w:p w:rsidR="00291858" w:rsidRDefault="00291858">
      <w:pPr>
        <w:spacing w:after="0" w:line="48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i/>
          <w:sz w:val="16"/>
          <w:szCs w:val="16"/>
        </w:rPr>
        <w:t>(pełna nazwa/firma, adres)</w:t>
      </w:r>
    </w:p>
    <w:p w:rsidR="00291858" w:rsidRDefault="00291858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291858" w:rsidRDefault="00291858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291858" w:rsidRDefault="00291858">
      <w:pPr>
        <w:ind w:right="5953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291858" w:rsidRDefault="00291858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291858" w:rsidRDefault="00291858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291858" w:rsidRDefault="00291858">
      <w:pPr>
        <w:spacing w:after="0"/>
        <w:ind w:right="595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291858" w:rsidRDefault="00291858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291858" w:rsidRDefault="0029185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291858" w:rsidRDefault="0029185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291858" w:rsidRDefault="00291858" w:rsidP="0063182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291858" w:rsidRDefault="0029185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91858" w:rsidRDefault="0098339B" w:rsidP="0098339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</w:t>
      </w:r>
      <w:r w:rsidRPr="008C12FE">
        <w:rPr>
          <w:rFonts w:ascii="Arial" w:hAnsi="Arial" w:cs="Arial"/>
          <w:b/>
          <w:sz w:val="21"/>
          <w:szCs w:val="21"/>
        </w:rPr>
        <w:t>.”</w:t>
      </w:r>
      <w:r>
        <w:rPr>
          <w:rFonts w:ascii="Arial" w:hAnsi="Arial" w:cs="Arial"/>
          <w:b/>
          <w:sz w:val="21"/>
          <w:szCs w:val="21"/>
        </w:rPr>
        <w:t xml:space="preserve"> Przetarg nieograniczony na dostawy drutu stalowego do belowania sprasowanych odpadów oraz surowców wtórnych do RZZO Sp. z o.o.”</w:t>
      </w:r>
      <w:r w:rsidRPr="00F66E94">
        <w:rPr>
          <w:rFonts w:ascii="Arial" w:hAnsi="Arial" w:cs="Arial"/>
          <w:b/>
          <w:bCs/>
          <w:i/>
          <w:iCs/>
          <w:sz w:val="21"/>
          <w:szCs w:val="21"/>
        </w:rPr>
        <w:t xml:space="preserve"> - Znak sprawy </w:t>
      </w:r>
      <w:r>
        <w:rPr>
          <w:rFonts w:ascii="Arial" w:hAnsi="Arial" w:cs="Arial"/>
          <w:b/>
          <w:bCs/>
          <w:i/>
          <w:iCs/>
          <w:sz w:val="21"/>
          <w:szCs w:val="21"/>
        </w:rPr>
        <w:t>RZZO/TI/2017/1</w:t>
      </w:r>
      <w:r w:rsidRPr="00F66E9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8C12FE">
        <w:rPr>
          <w:rFonts w:ascii="Arial" w:hAnsi="Arial" w:cs="Arial"/>
          <w:sz w:val="20"/>
          <w:szCs w:val="20"/>
        </w:rPr>
        <w:t>prowadzonego</w:t>
      </w:r>
      <w:r w:rsidRPr="00F66E94">
        <w:rPr>
          <w:rFonts w:ascii="Arial" w:hAnsi="Arial" w:cs="Arial"/>
          <w:sz w:val="21"/>
          <w:szCs w:val="21"/>
        </w:rPr>
        <w:t xml:space="preserve"> przez Regionalny Zakład Zagospodarowania Odpadów Sp. z o.o.</w:t>
      </w:r>
      <w:r w:rsidRPr="00F66E9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291858" w:rsidRDefault="00291858">
      <w:pPr>
        <w:shd w:val="clear" w:color="auto" w:fill="BFBF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31823" w:rsidRDefault="0029185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 </w:t>
      </w:r>
      <w:r w:rsidRPr="00CE6794">
        <w:rPr>
          <w:rFonts w:ascii="Arial" w:hAnsi="Arial" w:cs="Arial"/>
          <w:sz w:val="21"/>
          <w:szCs w:val="21"/>
        </w:rPr>
        <w:t>Specyfikacji Istotnych Warunków Zamówienia pkt V oraz w ogłoszeniu o zamówieniu</w:t>
      </w:r>
      <w:r>
        <w:rPr>
          <w:rFonts w:ascii="Arial" w:hAnsi="Arial" w:cs="Arial"/>
          <w:sz w:val="21"/>
          <w:szCs w:val="21"/>
        </w:rPr>
        <w:t xml:space="preserve">  </w:t>
      </w:r>
    </w:p>
    <w:p w:rsidR="00631823" w:rsidRDefault="006318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</w:p>
    <w:p w:rsidR="00631823" w:rsidRDefault="006318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:rsidR="00291858" w:rsidRDefault="0029185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291858" w:rsidRDefault="002918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91858" w:rsidRDefault="00291858">
      <w:pPr>
        <w:spacing w:after="0" w:line="360" w:lineRule="auto"/>
        <w:ind w:left="5664" w:firstLine="70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91858" w:rsidRDefault="00291858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631823" w:rsidRDefault="00291858">
      <w:pPr>
        <w:spacing w:after="0" w:line="360" w:lineRule="auto"/>
        <w:jc w:val="both"/>
        <w:rPr>
          <w:rFonts w:ascii="Arial" w:hAnsi="Arial" w:cs="Arial"/>
          <w:color w:val="FF3333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</w:t>
      </w:r>
      <w:r w:rsidRPr="00CE6794">
        <w:rPr>
          <w:rFonts w:ascii="Arial" w:hAnsi="Arial" w:cs="Arial"/>
          <w:sz w:val="21"/>
          <w:szCs w:val="21"/>
        </w:rPr>
        <w:t>Specyfikacji Istotnych Warunków Zamówienia pkt V oraz w ogłoszeniu o zamówieniu</w:t>
      </w:r>
      <w:r>
        <w:rPr>
          <w:rFonts w:ascii="Arial" w:hAnsi="Arial" w:cs="Arial"/>
          <w:color w:val="FF3333"/>
          <w:sz w:val="21"/>
          <w:szCs w:val="21"/>
        </w:rPr>
        <w:t xml:space="preserve"> </w:t>
      </w:r>
    </w:p>
    <w:p w:rsidR="00631823" w:rsidRDefault="00631823" w:rsidP="006318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</w:p>
    <w:p w:rsidR="00631823" w:rsidRPr="00631823" w:rsidRDefault="006318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</w:t>
      </w:r>
      <w:r w:rsidR="00631823">
        <w:rPr>
          <w:rFonts w:ascii="Arial" w:hAnsi="Arial" w:cs="Arial"/>
          <w:sz w:val="21"/>
          <w:szCs w:val="21"/>
        </w:rPr>
        <w:t>………………………………………..</w:t>
      </w:r>
      <w:r>
        <w:rPr>
          <w:rFonts w:ascii="Arial" w:hAnsi="Arial" w:cs="Arial"/>
          <w:sz w:val="21"/>
          <w:szCs w:val="21"/>
        </w:rPr>
        <w:t>.</w:t>
      </w: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1858" w:rsidRDefault="002918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91858" w:rsidRDefault="00291858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91858" w:rsidRDefault="0029185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91858" w:rsidRDefault="0029185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91858" w:rsidRDefault="0029185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91858" w:rsidRDefault="00291858">
      <w:pPr>
        <w:shd w:val="clear" w:color="auto" w:fill="BFBF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291858" w:rsidRDefault="0029185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91858" w:rsidRDefault="002918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291858" w:rsidRDefault="002918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1858" w:rsidRDefault="002918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91858" w:rsidRDefault="00291858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p w:rsidR="00291858" w:rsidRDefault="00291858">
      <w:pPr>
        <w:spacing w:line="360" w:lineRule="auto"/>
        <w:jc w:val="both"/>
      </w:pPr>
    </w:p>
    <w:sectPr w:rsidR="00291858" w:rsidSect="0098339B">
      <w:headerReference w:type="default" r:id="rId7"/>
      <w:pgSz w:w="11906" w:h="16838"/>
      <w:pgMar w:top="545" w:right="1417" w:bottom="1417" w:left="1417" w:header="569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AC7" w:rsidRDefault="00005AC7">
      <w:pPr>
        <w:spacing w:after="0" w:line="240" w:lineRule="auto"/>
      </w:pPr>
      <w:r>
        <w:separator/>
      </w:r>
    </w:p>
  </w:endnote>
  <w:endnote w:type="continuationSeparator" w:id="0">
    <w:p w:rsidR="00005AC7" w:rsidRDefault="0000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2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AC7" w:rsidRDefault="00005AC7">
      <w:pPr>
        <w:spacing w:after="0" w:line="240" w:lineRule="auto"/>
      </w:pPr>
      <w:r>
        <w:separator/>
      </w:r>
    </w:p>
  </w:footnote>
  <w:footnote w:type="continuationSeparator" w:id="0">
    <w:p w:rsidR="00005AC7" w:rsidRDefault="0000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0DE" w:rsidRDefault="0098339B" w:rsidP="0098339B">
    <w:pPr>
      <w:pStyle w:val="Nagwek"/>
      <w:jc w:val="center"/>
    </w:pPr>
    <w:r w:rsidRPr="006E645E">
      <w:rPr>
        <w:rFonts w:ascii="Arial" w:hAnsi="Arial" w:cs="Arial"/>
        <w:i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277F9EBB" wp14:editId="65F920C2">
          <wp:simplePos x="0" y="0"/>
          <wp:positionH relativeFrom="column">
            <wp:posOffset>0</wp:posOffset>
          </wp:positionH>
          <wp:positionV relativeFrom="page">
            <wp:posOffset>616585</wp:posOffset>
          </wp:positionV>
          <wp:extent cx="895350" cy="647700"/>
          <wp:effectExtent l="0" t="0" r="0" b="0"/>
          <wp:wrapTopAndBottom/>
          <wp:docPr id="6" name="Obraz 6" descr="cid:image001.png@01D1E673.0E06CF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1E673.0E06CF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40DE">
      <w:t>Znak sprawy:</w:t>
    </w:r>
    <w:r w:rsidR="008540DE" w:rsidRPr="008540DE">
      <w:t xml:space="preserve"> </w:t>
    </w:r>
    <w:r>
      <w:t>RZZO/TI/2017/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794"/>
    <w:rsid w:val="00005AC7"/>
    <w:rsid w:val="00291858"/>
    <w:rsid w:val="004A762A"/>
    <w:rsid w:val="00631823"/>
    <w:rsid w:val="00736BB4"/>
    <w:rsid w:val="008540DE"/>
    <w:rsid w:val="0086784E"/>
    <w:rsid w:val="0098339B"/>
    <w:rsid w:val="00C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7D844C"/>
  <w15:chartTrackingRefBased/>
  <w15:docId w15:val="{85BDDC38-2D2F-44E1-9CA7-7567DF67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eastAsia="SimSun" w:hAnsi="Calibri" w:cs="font202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rzypisukocowego1">
    <w:name w:val="Tekst przypisu końcowego1"/>
    <w:basedOn w:val="Normalny"/>
    <w:pPr>
      <w:spacing w:after="0"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17DC-346A-4FF6-ADBD-E86675D3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Dariusz Fross</cp:lastModifiedBy>
  <cp:revision>4</cp:revision>
  <cp:lastPrinted>2016-09-21T11:23:00Z</cp:lastPrinted>
  <dcterms:created xsi:type="dcterms:W3CDTF">2016-11-02T09:04:00Z</dcterms:created>
  <dcterms:modified xsi:type="dcterms:W3CDTF">2017-01-1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